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7"/>
        <w:gridCol w:w="2127"/>
        <w:gridCol w:w="4354"/>
      </w:tblGrid>
      <w:tr w14:paraId="7F550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7" w:hRule="atLeast"/>
        </w:trPr>
        <w:tc>
          <w:tcPr>
            <w:tcW w:w="3827" w:type="dxa"/>
            <w:tcBorders>
              <w:top w:val="nil"/>
              <w:left w:val="nil"/>
              <w:bottom w:val="thinThickSmallGap" w:color="auto" w:sz="24" w:space="0"/>
              <w:right w:val="nil"/>
            </w:tcBorders>
          </w:tcPr>
          <w:p w14:paraId="157D780B">
            <w:pPr>
              <w:jc w:val="center"/>
              <w:rPr>
                <w:rFonts w:eastAsia="MS Mincho"/>
                <w:b/>
                <w:caps/>
                <w:sz w:val="18"/>
                <w:szCs w:val="18"/>
                <w:lang w:val="be-BY"/>
              </w:rPr>
            </w:pPr>
            <w:r>
              <w:rPr>
                <w:b/>
                <w:caps/>
                <w:sz w:val="18"/>
                <w:szCs w:val="18"/>
                <w:lang w:val="be-BY"/>
              </w:rPr>
              <w:t>Баш</w:t>
            </w:r>
            <w:r>
              <w:rPr>
                <w:rFonts w:eastAsia="MS Mincho"/>
                <w:b/>
                <w:caps/>
                <w:sz w:val="18"/>
                <w:szCs w:val="18"/>
                <w:lang w:val="be-BY"/>
              </w:rPr>
              <w:t>ҡортостан Республикаһы</w:t>
            </w:r>
          </w:p>
          <w:p w14:paraId="571FBCF5">
            <w:pPr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>
              <w:rPr>
                <w:rFonts w:eastAsia="MS Mincho"/>
                <w:b/>
                <w:sz w:val="18"/>
                <w:szCs w:val="18"/>
                <w:lang w:val="be-BY"/>
              </w:rPr>
              <w:t xml:space="preserve">АСҠЫН РАЙОНЫ </w:t>
            </w:r>
          </w:p>
          <w:p w14:paraId="174496D6">
            <w:pPr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>
              <w:rPr>
                <w:rFonts w:eastAsia="MS Mincho"/>
                <w:b/>
                <w:sz w:val="18"/>
                <w:szCs w:val="18"/>
                <w:lang w:val="be-BY"/>
              </w:rPr>
              <w:t xml:space="preserve">МУНИЦИПАЛЬ РАЙОНЫНЫҢ </w:t>
            </w:r>
          </w:p>
          <w:p w14:paraId="33CBDB57">
            <w:pPr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>
              <w:rPr>
                <w:rFonts w:eastAsia="MS Mincho"/>
                <w:b/>
                <w:sz w:val="18"/>
                <w:szCs w:val="18"/>
                <w:lang w:val="tt-RU"/>
              </w:rPr>
              <w:t>Ҡ</w:t>
            </w:r>
            <w:r>
              <w:rPr>
                <w:b/>
                <w:sz w:val="18"/>
                <w:szCs w:val="18"/>
                <w:lang w:val="be-BY"/>
              </w:rPr>
              <w:t>ӨНГӘК</w:t>
            </w:r>
            <w:r>
              <w:rPr>
                <w:rFonts w:eastAsia="MS Mincho"/>
                <w:b/>
                <w:sz w:val="18"/>
                <w:szCs w:val="18"/>
                <w:lang w:val="be-BY"/>
              </w:rPr>
              <w:t xml:space="preserve"> АУЫЛ СОВЕТЫ</w:t>
            </w:r>
          </w:p>
          <w:p w14:paraId="61FF43C5">
            <w:pPr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>
              <w:rPr>
                <w:rFonts w:eastAsia="MS Mincho"/>
                <w:b/>
                <w:sz w:val="18"/>
                <w:szCs w:val="18"/>
                <w:lang w:val="be-BY"/>
              </w:rPr>
              <w:t xml:space="preserve">АУЫЛ БИЛӘМӘҺЕ </w:t>
            </w:r>
          </w:p>
          <w:p w14:paraId="5A894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be-BY"/>
              </w:rPr>
            </w:pPr>
            <w:r>
              <w:rPr>
                <w:rFonts w:eastAsia="MS Mincho"/>
                <w:b/>
                <w:caps/>
                <w:sz w:val="18"/>
                <w:szCs w:val="18"/>
                <w:lang w:val="be-BY"/>
              </w:rPr>
              <w:t>хакимиәте</w:t>
            </w:r>
            <w:r>
              <w:rPr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thinThickSmallGap" w:color="auto" w:sz="24" w:space="0"/>
              <w:right w:val="nil"/>
            </w:tcBorders>
          </w:tcPr>
          <w:p w14:paraId="0A3866B7">
            <w:pPr>
              <w:widowControl w:val="0"/>
              <w:autoSpaceDE w:val="0"/>
              <w:autoSpaceDN w:val="0"/>
              <w:adjustRightInd w:val="0"/>
              <w:ind w:hanging="627"/>
              <w:jc w:val="center"/>
              <w:rPr>
                <w:sz w:val="20"/>
                <w:szCs w:val="20"/>
                <w:lang w:val="be-BY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54" w:type="dxa"/>
            <w:tcBorders>
              <w:top w:val="nil"/>
              <w:left w:val="nil"/>
              <w:bottom w:val="thinThickSmallGap" w:color="auto" w:sz="24" w:space="0"/>
              <w:right w:val="nil"/>
            </w:tcBorders>
          </w:tcPr>
          <w:p w14:paraId="1B3189C3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АДМИНИСТРАЦИЯ</w:t>
            </w:r>
          </w:p>
          <w:p w14:paraId="1DD90E79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СЕЛЬСКОГО </w:t>
            </w:r>
            <w:r>
              <w:rPr>
                <w:b/>
                <w:sz w:val="20"/>
                <w:szCs w:val="20"/>
              </w:rPr>
              <w:t xml:space="preserve">ПОСЕЛЕНИЯ </w:t>
            </w:r>
            <w:r>
              <w:rPr>
                <w:b/>
                <w:sz w:val="20"/>
                <w:szCs w:val="20"/>
                <w:lang w:val="be-BY"/>
              </w:rPr>
              <w:t xml:space="preserve">КУНГАКОВСКИЙ СЕЛЬСОВЕТ </w:t>
            </w:r>
            <w:r>
              <w:rPr>
                <w:b/>
                <w:sz w:val="20"/>
                <w:szCs w:val="20"/>
              </w:rPr>
              <w:t>МУНИЦИПАЛЬНОГО РАЙОНА</w:t>
            </w:r>
          </w:p>
          <w:p w14:paraId="5A2CE2C0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be-BY"/>
              </w:rPr>
              <w:t>АСКИН</w:t>
            </w:r>
            <w:r>
              <w:rPr>
                <w:b/>
                <w:sz w:val="20"/>
                <w:szCs w:val="20"/>
              </w:rPr>
              <w:t>СКИЙ РАЙОН</w:t>
            </w:r>
          </w:p>
          <w:p w14:paraId="34034FBC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ПУБЛИКИ БАШКОРТОСТАН</w:t>
            </w:r>
          </w:p>
          <w:p w14:paraId="0C969368">
            <w:pPr>
              <w:jc w:val="center"/>
              <w:rPr>
                <w:sz w:val="20"/>
                <w:szCs w:val="20"/>
                <w:lang w:val="be-BY"/>
              </w:rPr>
            </w:pPr>
          </w:p>
          <w:p w14:paraId="0E49C05B">
            <w:pPr>
              <w:jc w:val="center"/>
              <w:rPr>
                <w:sz w:val="20"/>
                <w:szCs w:val="20"/>
                <w:lang w:val="be-BY"/>
              </w:rPr>
            </w:pPr>
          </w:p>
          <w:p w14:paraId="50A1A21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14:paraId="09C8B258">
      <w:pPr>
        <w:tabs>
          <w:tab w:val="left" w:pos="7185"/>
        </w:tabs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b/>
        </w:rPr>
        <w:t xml:space="preserve">                                     </w:t>
      </w:r>
      <w:r>
        <w:rPr>
          <w:rFonts w:eastAsia="MS Mincho"/>
          <w:b/>
          <w:bCs/>
          <w:color w:val="2C2C2C"/>
          <w:spacing w:val="-2"/>
          <w:sz w:val="28"/>
          <w:szCs w:val="28"/>
          <w:lang w:val="be-BY"/>
        </w:rPr>
        <w:t xml:space="preserve">                                                                                        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</w:t>
      </w:r>
    </w:p>
    <w:p w14:paraId="337B3052">
      <w:pPr>
        <w:tabs>
          <w:tab w:val="left" w:pos="7185"/>
        </w:tabs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КАРАР                                                                           ПОСТАНОВЛЕНИЕ</w:t>
      </w:r>
    </w:p>
    <w:p w14:paraId="6310D333">
      <w:pPr>
        <w:shd w:val="clear" w:color="auto" w:fill="FFFFFF"/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rFonts w:eastAsia="MS Mincho"/>
          <w:bCs/>
          <w:color w:val="2C2C2C"/>
          <w:spacing w:val="-2"/>
          <w:sz w:val="28"/>
          <w:szCs w:val="28"/>
        </w:rPr>
        <w:t xml:space="preserve">    </w:t>
      </w:r>
      <w:r>
        <w:rPr>
          <w:rFonts w:hint="default" w:eastAsia="MS Mincho"/>
          <w:bCs/>
          <w:color w:val="2C2C2C"/>
          <w:spacing w:val="-2"/>
          <w:sz w:val="28"/>
          <w:szCs w:val="28"/>
          <w:lang w:val="ru-RU"/>
        </w:rPr>
        <w:t>12</w:t>
      </w:r>
      <w:r>
        <w:rPr>
          <w:rFonts w:eastAsia="MS Mincho"/>
          <w:bCs/>
          <w:color w:val="2C2C2C"/>
          <w:spacing w:val="-2"/>
          <w:sz w:val="28"/>
          <w:szCs w:val="28"/>
        </w:rPr>
        <w:t xml:space="preserve"> </w:t>
      </w:r>
      <w:r>
        <w:rPr>
          <w:rFonts w:eastAsia="MS Mincho"/>
          <w:bCs/>
          <w:color w:val="2C2C2C"/>
          <w:spacing w:val="-2"/>
          <w:sz w:val="28"/>
          <w:szCs w:val="28"/>
          <w:lang w:val="ba-RU"/>
        </w:rPr>
        <w:t>ғину</w:t>
      </w:r>
      <w:r>
        <w:rPr>
          <w:rFonts w:eastAsia="MS Mincho"/>
          <w:bCs/>
          <w:color w:val="2C2C2C"/>
          <w:spacing w:val="-2"/>
          <w:sz w:val="28"/>
          <w:szCs w:val="28"/>
        </w:rPr>
        <w:t xml:space="preserve">ар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>202</w:t>
      </w:r>
      <w:r>
        <w:rPr>
          <w:rFonts w:hint="default" w:eastAsia="MS Mincho"/>
          <w:bCs/>
          <w:color w:val="2C2C2C"/>
          <w:spacing w:val="-2"/>
          <w:sz w:val="28"/>
          <w:szCs w:val="28"/>
          <w:lang w:val="ru-RU"/>
        </w:rPr>
        <w:t>6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йыл                              №2                          </w:t>
      </w:r>
      <w:r>
        <w:rPr>
          <w:rFonts w:hint="default" w:eastAsia="MS Mincho"/>
          <w:bCs/>
          <w:color w:val="2C2C2C"/>
          <w:spacing w:val="-2"/>
          <w:sz w:val="28"/>
          <w:szCs w:val="28"/>
          <w:lang w:val="ru-RU"/>
        </w:rPr>
        <w:t>12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января 202</w:t>
      </w:r>
      <w:r>
        <w:rPr>
          <w:rFonts w:hint="default" w:eastAsia="MS Mincho"/>
          <w:bCs/>
          <w:color w:val="2C2C2C"/>
          <w:spacing w:val="-2"/>
          <w:sz w:val="28"/>
          <w:szCs w:val="28"/>
          <w:lang w:val="ru-RU"/>
        </w:rPr>
        <w:t>6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года</w:t>
      </w:r>
    </w:p>
    <w:p w14:paraId="74F32607">
      <w:pPr>
        <w:shd w:val="clear" w:color="auto" w:fill="FFFFFF"/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</w:p>
    <w:p w14:paraId="4F3AB11B">
      <w:pPr>
        <w:shd w:val="clear" w:color="auto" w:fill="FFFFFF"/>
      </w:pPr>
    </w:p>
    <w:p w14:paraId="26B7A5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лане организационных мероприятий сельского поселения </w:t>
      </w:r>
    </w:p>
    <w:p w14:paraId="491A7432">
      <w:pPr>
        <w:jc w:val="center"/>
        <w:rPr>
          <w:sz w:val="28"/>
          <w:szCs w:val="28"/>
        </w:rPr>
      </w:pPr>
      <w:r>
        <w:rPr>
          <w:sz w:val="28"/>
          <w:szCs w:val="28"/>
        </w:rPr>
        <w:t>Кунгаковский сельсовет на 202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год  </w:t>
      </w:r>
    </w:p>
    <w:p w14:paraId="230C6A4F">
      <w:pPr>
        <w:jc w:val="center"/>
        <w:rPr>
          <w:sz w:val="28"/>
          <w:szCs w:val="28"/>
        </w:rPr>
      </w:pPr>
    </w:p>
    <w:p w14:paraId="61D2CF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рганизационных мероприятий сельского поселения Кунгаковский сельсовет на 202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год (прилагается).</w:t>
      </w:r>
    </w:p>
    <w:p w14:paraId="0B5DBA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Контроль за исполнением настоящего постановления возложить на управляющего делами Администрации сельского поселения Кунгаковский сельсовет муниципального района Аскинский район Республики Башкортостан Гильманшиной Г.А.</w:t>
      </w:r>
    </w:p>
    <w:p w14:paraId="264110AF">
      <w:pPr>
        <w:ind w:firstLine="708"/>
        <w:jc w:val="both"/>
        <w:rPr>
          <w:sz w:val="28"/>
          <w:szCs w:val="28"/>
        </w:rPr>
      </w:pPr>
    </w:p>
    <w:p w14:paraId="4B49A558">
      <w:pPr>
        <w:ind w:firstLine="708"/>
        <w:jc w:val="both"/>
      </w:pPr>
    </w:p>
    <w:p w14:paraId="54AF59DF">
      <w:pPr>
        <w:rPr>
          <w:sz w:val="28"/>
          <w:szCs w:val="28"/>
        </w:rPr>
      </w:pPr>
      <w:r>
        <w:t xml:space="preserve">          Г</w:t>
      </w:r>
      <w:r>
        <w:rPr>
          <w:sz w:val="28"/>
          <w:szCs w:val="28"/>
        </w:rPr>
        <w:t xml:space="preserve">лава  сельского поселения                                        Ф.Ф.Суфиянов </w:t>
      </w:r>
    </w:p>
    <w:p w14:paraId="55A58C5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13D4B04A">
      <w:pPr>
        <w:pStyle w:val="2"/>
        <w:ind w:left="5040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</w:t>
      </w:r>
    </w:p>
    <w:p w14:paraId="48D349EE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</w:p>
    <w:p w14:paraId="02F80D46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</w:p>
    <w:p w14:paraId="4DD0CEC8">
      <w:pPr>
        <w:rPr>
          <w:rFonts w:ascii="Arial" w:hAnsi="Arial" w:cs="Arial"/>
          <w:sz w:val="20"/>
          <w:szCs w:val="20"/>
        </w:rPr>
      </w:pPr>
    </w:p>
    <w:p w14:paraId="22C49B93"/>
    <w:p w14:paraId="216D6A57"/>
    <w:p w14:paraId="6351A0D4"/>
    <w:p w14:paraId="3393B3E9"/>
    <w:p w14:paraId="571212DD"/>
    <w:p w14:paraId="13654BD0"/>
    <w:p w14:paraId="3BBE15AB"/>
    <w:p w14:paraId="190A7441"/>
    <w:p w14:paraId="08F2795E"/>
    <w:p w14:paraId="59B06C61">
      <w:r>
        <w:t xml:space="preserve">                                                                                                          </w:t>
      </w:r>
    </w:p>
    <w:p w14:paraId="609A8894">
      <w:r>
        <w:t xml:space="preserve">                                                                                             </w:t>
      </w:r>
    </w:p>
    <w:p w14:paraId="14330226"/>
    <w:p w14:paraId="6FA52462"/>
    <w:p w14:paraId="09E2386C"/>
    <w:p w14:paraId="1603569B"/>
    <w:p w14:paraId="32145ADA"/>
    <w:p w14:paraId="46B6682E"/>
    <w:p w14:paraId="2582E322">
      <w:pPr>
        <w:jc w:val="right"/>
      </w:pPr>
      <w:r>
        <w:t xml:space="preserve">                                                                                               Приложение</w:t>
      </w:r>
    </w:p>
    <w:p w14:paraId="1EC7E54C">
      <w:pPr>
        <w:jc w:val="right"/>
      </w:pPr>
      <w:r>
        <w:t xml:space="preserve">                                                                                                к постановлению  главы            </w:t>
      </w:r>
    </w:p>
    <w:p w14:paraId="584C4063">
      <w:pPr>
        <w:jc w:val="right"/>
      </w:pPr>
      <w:r>
        <w:t xml:space="preserve">                                                                                                сельского поселения</w:t>
      </w:r>
    </w:p>
    <w:p w14:paraId="035679CE">
      <w:pPr>
        <w:jc w:val="right"/>
      </w:pPr>
      <w:r>
        <w:t xml:space="preserve">                                                                                                Кунгаковский сельсовет </w:t>
      </w:r>
    </w:p>
    <w:p w14:paraId="413F9EED">
      <w:pPr>
        <w:jc w:val="right"/>
      </w:pPr>
      <w:r>
        <w:t xml:space="preserve">                                                                                                муниципального района </w:t>
      </w:r>
    </w:p>
    <w:p w14:paraId="1C1A9DF1">
      <w:pPr>
        <w:jc w:val="right"/>
      </w:pPr>
      <w:r>
        <w:t xml:space="preserve">                                                                                                Аскинский район </w:t>
      </w:r>
    </w:p>
    <w:p w14:paraId="570566B6">
      <w:pPr>
        <w:jc w:val="right"/>
      </w:pPr>
      <w:r>
        <w:t xml:space="preserve">                                                                                                Республики  Башкортостан</w:t>
      </w:r>
    </w:p>
    <w:p w14:paraId="24B90472">
      <w:pPr>
        <w:jc w:val="right"/>
      </w:pPr>
      <w:r>
        <w:t xml:space="preserve">                                                                                                №2 от </w:t>
      </w:r>
      <w:r>
        <w:rPr>
          <w:rFonts w:hint="default"/>
          <w:lang w:val="ru-RU"/>
        </w:rPr>
        <w:t>12</w:t>
      </w:r>
      <w:r>
        <w:t xml:space="preserve"> января 202</w:t>
      </w:r>
      <w:r>
        <w:rPr>
          <w:rFonts w:hint="default"/>
          <w:lang w:val="ru-RU"/>
        </w:rPr>
        <w:t>6</w:t>
      </w:r>
      <w:r>
        <w:t xml:space="preserve"> года</w:t>
      </w:r>
    </w:p>
    <w:p w14:paraId="60E25FF2"/>
    <w:p w14:paraId="199CE03C"/>
    <w:p w14:paraId="08C2570B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Л А Н</w:t>
      </w:r>
    </w:p>
    <w:p w14:paraId="217DF59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Администрации сельского поселения Кунгаковский сельсовет</w:t>
      </w:r>
    </w:p>
    <w:p w14:paraId="47B2E30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Аскинский район Республики Башкортостан</w:t>
      </w:r>
    </w:p>
    <w:p w14:paraId="4D414AE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 202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год</w:t>
      </w:r>
    </w:p>
    <w:p w14:paraId="77B82D3C">
      <w:pPr>
        <w:jc w:val="center"/>
        <w:rPr>
          <w:sz w:val="28"/>
          <w:szCs w:val="28"/>
        </w:rPr>
      </w:pPr>
    </w:p>
    <w:p w14:paraId="23AD9CC3">
      <w:pPr>
        <w:jc w:val="center"/>
      </w:pPr>
      <w:r>
        <w:t>1.Совещания при главе сельского поселения:</w:t>
      </w:r>
    </w:p>
    <w:p w14:paraId="43260C99">
      <w:pPr>
        <w:jc w:val="center"/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4820"/>
        <w:gridCol w:w="1701"/>
        <w:gridCol w:w="3137"/>
      </w:tblGrid>
      <w:tr w14:paraId="3EA026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59E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1C90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Наименование мероприятий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662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оки проведе-</w:t>
            </w:r>
          </w:p>
          <w:p w14:paraId="4541A0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я</w:t>
            </w:r>
          </w:p>
        </w:tc>
        <w:tc>
          <w:tcPr>
            <w:tcW w:w="3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B57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  <w:p w14:paraId="15C788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нители</w:t>
            </w:r>
          </w:p>
        </w:tc>
      </w:tr>
      <w:tr w14:paraId="2495B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0C4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289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С руководителями предприятий, организаций, учреждений  провести оперативные совещания по текущим вопросам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4F15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женедельно по средам</w:t>
            </w:r>
          </w:p>
          <w:p w14:paraId="29664E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FAAA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</w:p>
        </w:tc>
      </w:tr>
      <w:tr w14:paraId="552A5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876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8855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 руководителями предприятий, организаций, учреждений  провести отчетные совещания 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694C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ледняя среда каждого месяца</w:t>
            </w:r>
          </w:p>
        </w:tc>
        <w:tc>
          <w:tcPr>
            <w:tcW w:w="3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697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</w:p>
        </w:tc>
      </w:tr>
      <w:tr w14:paraId="79DE7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4EFC3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5A5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ходе подготовки и проведению</w:t>
            </w:r>
          </w:p>
          <w:p w14:paraId="729FFC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здников, посвященный Году </w:t>
            </w:r>
            <w:r>
              <w:rPr>
                <w:lang w:val="ru-RU" w:eastAsia="en-US"/>
              </w:rPr>
              <w:t>большой</w:t>
            </w:r>
            <w:r>
              <w:rPr>
                <w:rFonts w:hint="default"/>
                <w:lang w:val="ru-RU" w:eastAsia="en-US"/>
              </w:rPr>
              <w:t xml:space="preserve"> и дружной семьи</w:t>
            </w:r>
            <w:r>
              <w:rPr>
                <w:lang w:eastAsia="en-US"/>
              </w:rPr>
              <w:t>::</w:t>
            </w:r>
          </w:p>
          <w:p w14:paraId="4D6769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Концерт, посвященный  ко дню    </w:t>
            </w:r>
          </w:p>
          <w:p w14:paraId="6BA041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Защитников    Отечества</w:t>
            </w:r>
          </w:p>
          <w:p w14:paraId="665B86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Концерт, посвященный Международному    </w:t>
            </w:r>
          </w:p>
          <w:p w14:paraId="60443E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женскому дню</w:t>
            </w:r>
          </w:p>
          <w:p w14:paraId="5B8FDC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Международный день театра. Постановка</w:t>
            </w:r>
          </w:p>
          <w:p w14:paraId="57F715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спектакля</w:t>
            </w:r>
          </w:p>
          <w:p w14:paraId="293893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Концерт ко дню смеха</w:t>
            </w:r>
          </w:p>
          <w:p w14:paraId="554AAF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Концерт, посвященный ко дню Весны и   </w:t>
            </w:r>
          </w:p>
          <w:p w14:paraId="4E0D28A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труда</w:t>
            </w:r>
          </w:p>
          <w:p w14:paraId="20408F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Концерт, посвященный ко дню Победы</w:t>
            </w:r>
          </w:p>
          <w:p w14:paraId="5FC015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участие в районном Сабантуе</w:t>
            </w:r>
          </w:p>
          <w:p w14:paraId="607D4DA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аздник «Саумысыз, авылдашлар!»</w:t>
            </w:r>
          </w:p>
          <w:p w14:paraId="41463E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Концерт ко дню пожилых</w:t>
            </w:r>
          </w:p>
          <w:p w14:paraId="02F4F5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Концерт ко дню Республики Башкортостан</w:t>
            </w:r>
          </w:p>
          <w:p w14:paraId="34985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Концерт, посвященный  ко дню народного     </w:t>
            </w:r>
          </w:p>
          <w:p w14:paraId="145794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Единства </w:t>
            </w:r>
          </w:p>
          <w:p w14:paraId="3D4D64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Концерт,посвященный  ко дню Матери</w:t>
            </w:r>
          </w:p>
          <w:p w14:paraId="6B30B6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о проведении новогодних мероприятий в     </w:t>
            </w:r>
          </w:p>
          <w:p w14:paraId="5A5D4A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МБОУ СОШ д.Кунгак, МБДОУ «Тулпар»,    </w:t>
            </w:r>
          </w:p>
          <w:p w14:paraId="056969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Бал-Маскарада  в СДК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A2FA2">
            <w:pPr>
              <w:spacing w:line="276" w:lineRule="auto"/>
              <w:jc w:val="center"/>
              <w:rPr>
                <w:lang w:eastAsia="en-US"/>
              </w:rPr>
            </w:pPr>
          </w:p>
          <w:p w14:paraId="2CC86CA5">
            <w:pPr>
              <w:spacing w:line="276" w:lineRule="auto"/>
              <w:jc w:val="center"/>
              <w:rPr>
                <w:lang w:eastAsia="en-US"/>
              </w:rPr>
            </w:pPr>
          </w:p>
          <w:p w14:paraId="001D7F32">
            <w:pPr>
              <w:spacing w:line="276" w:lineRule="auto"/>
              <w:jc w:val="center"/>
              <w:rPr>
                <w:lang w:eastAsia="en-US"/>
              </w:rPr>
            </w:pPr>
          </w:p>
          <w:p w14:paraId="1F88ED15">
            <w:pPr>
              <w:spacing w:line="276" w:lineRule="auto"/>
              <w:jc w:val="center"/>
              <w:rPr>
                <w:lang w:eastAsia="en-US"/>
              </w:rPr>
            </w:pPr>
          </w:p>
          <w:p w14:paraId="5EE2C4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2.202</w:t>
            </w:r>
            <w:r>
              <w:rPr>
                <w:rFonts w:hint="default"/>
                <w:lang w:val="ru-RU" w:eastAsia="en-US"/>
              </w:rPr>
              <w:t>6</w:t>
            </w:r>
          </w:p>
          <w:p w14:paraId="4C11A19D">
            <w:pPr>
              <w:spacing w:line="276" w:lineRule="auto"/>
              <w:jc w:val="center"/>
              <w:rPr>
                <w:lang w:eastAsia="en-US"/>
              </w:rPr>
            </w:pPr>
          </w:p>
          <w:p w14:paraId="0D3F1293">
            <w:pPr>
              <w:tabs>
                <w:tab w:val="left" w:pos="630"/>
                <w:tab w:val="center" w:pos="91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rFonts w:hint="default"/>
                <w:lang w:val="ru-RU" w:eastAsia="en-US"/>
              </w:rPr>
              <w:t xml:space="preserve"> </w:t>
            </w:r>
            <w:r>
              <w:rPr>
                <w:lang w:eastAsia="en-US"/>
              </w:rPr>
              <w:t xml:space="preserve"> 08.03.202</w:t>
            </w:r>
            <w:r>
              <w:rPr>
                <w:rFonts w:hint="default"/>
                <w:lang w:val="ru-RU" w:eastAsia="en-US"/>
              </w:rPr>
              <w:t>6</w:t>
            </w:r>
          </w:p>
          <w:p w14:paraId="35A0DC6A">
            <w:pPr>
              <w:spacing w:line="276" w:lineRule="auto"/>
              <w:jc w:val="center"/>
              <w:rPr>
                <w:lang w:eastAsia="en-US"/>
              </w:rPr>
            </w:pPr>
          </w:p>
          <w:p w14:paraId="5EB11DB0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март</w:t>
            </w:r>
          </w:p>
          <w:p w14:paraId="784062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4.202</w:t>
            </w:r>
            <w:r>
              <w:rPr>
                <w:rFonts w:hint="default"/>
                <w:lang w:val="ru-RU" w:eastAsia="en-US"/>
              </w:rPr>
              <w:t>6</w:t>
            </w:r>
          </w:p>
          <w:p w14:paraId="07DDB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5.202</w:t>
            </w:r>
            <w:r>
              <w:rPr>
                <w:rFonts w:hint="default"/>
                <w:lang w:val="ru-RU" w:eastAsia="en-US"/>
              </w:rPr>
              <w:t>6</w:t>
            </w:r>
          </w:p>
          <w:p w14:paraId="72B1CE08">
            <w:pPr>
              <w:spacing w:line="276" w:lineRule="auto"/>
              <w:jc w:val="center"/>
              <w:rPr>
                <w:lang w:eastAsia="en-US"/>
              </w:rPr>
            </w:pPr>
          </w:p>
          <w:p w14:paraId="320B68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5.202</w:t>
            </w:r>
            <w:r>
              <w:rPr>
                <w:rFonts w:hint="default"/>
                <w:lang w:val="ru-RU" w:eastAsia="en-US"/>
              </w:rPr>
              <w:t>6</w:t>
            </w:r>
          </w:p>
          <w:p w14:paraId="4F5B58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  <w:p w14:paraId="4E977A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  <w:p w14:paraId="1A4763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0.202</w:t>
            </w:r>
            <w:r>
              <w:rPr>
                <w:rFonts w:hint="default"/>
                <w:lang w:val="ru-RU" w:eastAsia="en-US"/>
              </w:rPr>
              <w:t>6</w:t>
            </w:r>
          </w:p>
          <w:p w14:paraId="19FDCB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0.202</w:t>
            </w:r>
            <w:r>
              <w:rPr>
                <w:rFonts w:hint="default"/>
                <w:lang w:val="ru-RU" w:eastAsia="en-US"/>
              </w:rPr>
              <w:t>6</w:t>
            </w:r>
          </w:p>
          <w:p w14:paraId="2DE4A8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018D94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1.202</w:t>
            </w:r>
            <w:r>
              <w:rPr>
                <w:rFonts w:hint="default"/>
                <w:lang w:val="ru-RU" w:eastAsia="en-US"/>
              </w:rPr>
              <w:t>6</w:t>
            </w:r>
          </w:p>
          <w:p w14:paraId="15653F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30.11.202</w:t>
            </w:r>
            <w:r>
              <w:rPr>
                <w:rFonts w:hint="default"/>
                <w:lang w:val="ru-RU" w:eastAsia="en-US"/>
              </w:rPr>
              <w:t>6</w:t>
            </w:r>
          </w:p>
          <w:p w14:paraId="3F11EC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14:paraId="1D3115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14:paraId="530862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3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9D3D0E">
            <w:pPr>
              <w:spacing w:line="276" w:lineRule="auto"/>
              <w:rPr>
                <w:lang w:eastAsia="en-US"/>
              </w:rPr>
            </w:pPr>
          </w:p>
          <w:p w14:paraId="21DA81C4">
            <w:pPr>
              <w:spacing w:line="276" w:lineRule="auto"/>
              <w:rPr>
                <w:lang w:eastAsia="en-US"/>
              </w:rPr>
            </w:pPr>
          </w:p>
          <w:p w14:paraId="070DC59E">
            <w:pPr>
              <w:spacing w:line="276" w:lineRule="auto"/>
              <w:rPr>
                <w:lang w:eastAsia="en-US"/>
              </w:rPr>
            </w:pPr>
          </w:p>
          <w:p w14:paraId="329201FF">
            <w:pPr>
              <w:spacing w:line="276" w:lineRule="auto"/>
              <w:rPr>
                <w:lang w:eastAsia="en-US"/>
              </w:rPr>
            </w:pPr>
          </w:p>
          <w:p w14:paraId="0EAC33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ДК </w:t>
            </w:r>
            <w:bookmarkStart w:id="0" w:name="_GoBack"/>
            <w:bookmarkEnd w:id="0"/>
          </w:p>
          <w:p w14:paraId="2772622C">
            <w:pPr>
              <w:spacing w:line="276" w:lineRule="auto"/>
              <w:rPr>
                <w:lang w:eastAsia="en-US"/>
              </w:rPr>
            </w:pPr>
          </w:p>
          <w:p w14:paraId="425627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К, школа,женсовет</w:t>
            </w:r>
          </w:p>
          <w:p w14:paraId="52A73D5F">
            <w:pPr>
              <w:spacing w:line="276" w:lineRule="auto"/>
              <w:rPr>
                <w:lang w:eastAsia="en-US"/>
              </w:rPr>
            </w:pPr>
          </w:p>
          <w:p w14:paraId="2FEE06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.СП,СДК,школа</w:t>
            </w:r>
          </w:p>
          <w:p w14:paraId="5789F8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К</w:t>
            </w:r>
          </w:p>
          <w:p w14:paraId="3B7C4900">
            <w:pPr>
              <w:spacing w:line="276" w:lineRule="auto"/>
              <w:ind w:right="-348"/>
              <w:rPr>
                <w:lang w:eastAsia="en-US"/>
              </w:rPr>
            </w:pPr>
            <w:r>
              <w:rPr>
                <w:lang w:eastAsia="en-US"/>
              </w:rPr>
              <w:t>Адм.СП,СДК,библиотека</w:t>
            </w:r>
          </w:p>
          <w:p w14:paraId="1F4FA162">
            <w:pPr>
              <w:spacing w:line="276" w:lineRule="auto"/>
              <w:ind w:right="-348"/>
              <w:rPr>
                <w:lang w:eastAsia="en-US"/>
              </w:rPr>
            </w:pPr>
          </w:p>
          <w:p w14:paraId="67B344D6">
            <w:pPr>
              <w:spacing w:line="276" w:lineRule="auto"/>
              <w:ind w:right="-348"/>
              <w:rPr>
                <w:lang w:eastAsia="en-US"/>
              </w:rPr>
            </w:pPr>
            <w:r>
              <w:rPr>
                <w:lang w:eastAsia="en-US"/>
              </w:rPr>
              <w:t>Адм.СП,СДК,библиотека</w:t>
            </w:r>
          </w:p>
          <w:p w14:paraId="2B01DC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.СП,СДК,библиотека</w:t>
            </w:r>
          </w:p>
          <w:p w14:paraId="53D9C1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.СП,СДК,школа</w:t>
            </w:r>
          </w:p>
          <w:p w14:paraId="43B8C7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.СП,СДК,библиотека</w:t>
            </w:r>
          </w:p>
          <w:p w14:paraId="71D25E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К, школа,женсовет</w:t>
            </w:r>
          </w:p>
          <w:p w14:paraId="3C7639BA">
            <w:pPr>
              <w:spacing w:line="276" w:lineRule="auto"/>
              <w:rPr>
                <w:lang w:eastAsia="en-US"/>
              </w:rPr>
            </w:pPr>
          </w:p>
          <w:p w14:paraId="248051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.СП,СДК,школа</w:t>
            </w:r>
          </w:p>
          <w:p w14:paraId="5E6571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К,детсад, библиотека</w:t>
            </w:r>
          </w:p>
          <w:p w14:paraId="6D7FAC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К,детсад, библиотека</w:t>
            </w:r>
          </w:p>
          <w:p w14:paraId="5EA301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14:paraId="502511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.СП,СДК,библиотека</w:t>
            </w:r>
          </w:p>
        </w:tc>
      </w:tr>
      <w:tr w14:paraId="4DA27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86C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07E25">
            <w:pPr>
              <w:jc w:val="both"/>
            </w:pPr>
            <w:r>
              <w:t>Мероприятия, объявленному 202</w:t>
            </w:r>
            <w:r>
              <w:rPr>
                <w:rFonts w:hint="default"/>
                <w:lang w:val="ru-RU"/>
              </w:rPr>
              <w:t>6</w:t>
            </w:r>
            <w:r>
              <w:t xml:space="preserve"> года – </w:t>
            </w:r>
          </w:p>
          <w:p w14:paraId="5E1B0809">
            <w:pPr>
              <w:rPr>
                <w:lang w:eastAsia="en-US"/>
              </w:rPr>
            </w:pPr>
            <w:r>
              <w:rPr>
                <w:rStyle w:val="7"/>
                <w:rFonts w:hint="default"/>
                <w:lang w:val="ru-RU"/>
              </w:rPr>
              <w:t>«</w:t>
            </w:r>
            <w:r>
              <w:rPr>
                <w:rStyle w:val="7"/>
              </w:rPr>
              <w:t xml:space="preserve">Годом </w:t>
            </w:r>
            <w:r>
              <w:rPr>
                <w:rStyle w:val="7"/>
                <w:lang w:val="ru-RU"/>
              </w:rPr>
              <w:t>народного</w:t>
            </w:r>
            <w:r>
              <w:rPr>
                <w:rStyle w:val="7"/>
                <w:rFonts w:hint="default"/>
                <w:lang w:val="ru-RU"/>
              </w:rPr>
              <w:t xml:space="preserve"> единства»</w:t>
            </w:r>
            <w:r>
              <w:rPr>
                <w:rStyle w:val="7"/>
              </w:rPr>
              <w:t xml:space="preserve"> в России и </w:t>
            </w:r>
            <w:r>
              <w:rPr>
                <w:rStyle w:val="7"/>
                <w:rFonts w:hint="default"/>
                <w:lang w:val="ru-RU"/>
              </w:rPr>
              <w:t>«</w:t>
            </w:r>
            <w:r>
              <w:rPr>
                <w:rStyle w:val="7"/>
              </w:rPr>
              <w:t>Год</w:t>
            </w:r>
            <w:r>
              <w:rPr>
                <w:rStyle w:val="7"/>
                <w:rFonts w:hint="default"/>
                <w:lang w:val="ru-RU"/>
              </w:rPr>
              <w:t xml:space="preserve"> большой и дружной семьи»</w:t>
            </w:r>
            <w:r>
              <w:rPr>
                <w:rStyle w:val="7"/>
              </w:rPr>
              <w:t xml:space="preserve"> в Республике Башкортостан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449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и года</w:t>
            </w:r>
          </w:p>
        </w:tc>
        <w:tc>
          <w:tcPr>
            <w:tcW w:w="3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7CD7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.СП, СДК, библиотека, МБОУ СОШ д.Кунгак, МБДОУ детский сад «Тулпар»</w:t>
            </w:r>
          </w:p>
        </w:tc>
      </w:tr>
      <w:tr w14:paraId="420F0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4688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4E0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работе с гражданами сельсовета по сносу ветхих домов и других строений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44C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-июнь</w:t>
            </w:r>
          </w:p>
        </w:tc>
        <w:tc>
          <w:tcPr>
            <w:tcW w:w="3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5EB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</w:p>
        </w:tc>
      </w:tr>
      <w:tr w14:paraId="342DD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C29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872A53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О подготовке и проведении собраний граждан по вопросам:</w:t>
            </w:r>
          </w:p>
          <w:p w14:paraId="55C378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одержание водопровода и пожарной    </w:t>
            </w:r>
          </w:p>
          <w:p w14:paraId="47A135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охраны, противопожарная безопасность </w:t>
            </w:r>
          </w:p>
          <w:p w14:paraId="5162F4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благоустройство территорий, содержание    </w:t>
            </w:r>
          </w:p>
          <w:p w14:paraId="21F98F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свалок, противопожарная безопасность,     </w:t>
            </w:r>
          </w:p>
          <w:p w14:paraId="698A40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организация пастьбы скота, о состоянии </w:t>
            </w:r>
          </w:p>
          <w:p w14:paraId="383F4E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правопорядка на территории сельского     </w:t>
            </w:r>
          </w:p>
          <w:p w14:paraId="3E4A74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  поселени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E9521">
            <w:pPr>
              <w:spacing w:line="276" w:lineRule="auto"/>
              <w:jc w:val="center"/>
              <w:rPr>
                <w:lang w:eastAsia="en-US"/>
              </w:rPr>
            </w:pPr>
          </w:p>
          <w:p w14:paraId="1DF1CE0F">
            <w:pPr>
              <w:spacing w:line="276" w:lineRule="auto"/>
              <w:jc w:val="center"/>
              <w:rPr>
                <w:lang w:eastAsia="en-US"/>
              </w:rPr>
            </w:pPr>
          </w:p>
          <w:p w14:paraId="59C2B4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  <w:p w14:paraId="47F3A6FD">
            <w:pPr>
              <w:spacing w:line="276" w:lineRule="auto"/>
              <w:jc w:val="center"/>
              <w:rPr>
                <w:lang w:eastAsia="en-US"/>
              </w:rPr>
            </w:pPr>
          </w:p>
          <w:p w14:paraId="7899F4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-май</w:t>
            </w:r>
          </w:p>
        </w:tc>
        <w:tc>
          <w:tcPr>
            <w:tcW w:w="3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67EA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14:paraId="580170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14:paraId="7E6613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14:paraId="629C0B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14:paraId="6FFE21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</w:p>
        </w:tc>
      </w:tr>
      <w:tr w14:paraId="41975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9B1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6C3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Проведение КВН ко дню Космонавтик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D1D3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3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57DA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К, библиотека</w:t>
            </w:r>
          </w:p>
        </w:tc>
      </w:tr>
      <w:tr w14:paraId="7CE36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62EB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4B938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 подготовке и успешном проведении весенне-полевых рабо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A2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40E6AB3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3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B3B76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Адм.СП совместно с населением</w:t>
            </w:r>
          </w:p>
        </w:tc>
      </w:tr>
      <w:tr w14:paraId="4A0619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64C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5169D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Акция «Субботник в парке Победы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8630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>
              <w:rPr>
                <w:rFonts w:hint="default"/>
                <w:lang w:val="ru-RU" w:eastAsia="en-US"/>
              </w:rPr>
              <w:t>5</w:t>
            </w:r>
            <w:r>
              <w:rPr>
                <w:lang w:eastAsia="en-US"/>
              </w:rPr>
              <w:t>.05.202</w:t>
            </w:r>
            <w:r>
              <w:rPr>
                <w:rFonts w:hint="default"/>
                <w:lang w:val="ru-RU" w:eastAsia="en-US"/>
              </w:rPr>
              <w:t>6</w:t>
            </w:r>
          </w:p>
        </w:tc>
        <w:tc>
          <w:tcPr>
            <w:tcW w:w="3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68E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.СП, СДК, библиотека</w:t>
            </w:r>
          </w:p>
        </w:tc>
      </w:tr>
      <w:tr w14:paraId="40093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F48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2AF2B1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0DF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Участие в районном концерте, посвященном к 8</w:t>
            </w:r>
            <w:r>
              <w:rPr>
                <w:rFonts w:hint="default"/>
                <w:lang w:val="ru-RU" w:eastAsia="en-US"/>
              </w:rPr>
              <w:t>1</w:t>
            </w:r>
            <w:r>
              <w:rPr>
                <w:lang w:eastAsia="en-US"/>
              </w:rPr>
              <w:t>-ой годовщине  Победы в ВО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DB4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3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73C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К</w:t>
            </w:r>
          </w:p>
        </w:tc>
      </w:tr>
      <w:tr w14:paraId="724C7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048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7F0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Организация работ по вспашке огородов населени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36E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3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856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П</w:t>
            </w:r>
          </w:p>
        </w:tc>
      </w:tr>
      <w:tr w14:paraId="40BA2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ABB5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19C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Праздник ко дню Защиты детей «Созвездие талантов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01DA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.2025</w:t>
            </w:r>
          </w:p>
        </w:tc>
        <w:tc>
          <w:tcPr>
            <w:tcW w:w="3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045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К, библиотека</w:t>
            </w:r>
          </w:p>
        </w:tc>
      </w:tr>
      <w:tr w14:paraId="59D8A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068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F0F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О благоустройстве придорожных полос и территории населенных пункто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081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3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15E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 , руководители учреждений</w:t>
            </w:r>
          </w:p>
        </w:tc>
      </w:tr>
      <w:tr w14:paraId="6D02B7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175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791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О ходе заготовки кормов для общественного скота и личного подсобного хозяйств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8AC4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3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3D45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,</w:t>
            </w:r>
          </w:p>
          <w:p w14:paraId="7AA3A0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ы КФХ</w:t>
            </w:r>
          </w:p>
        </w:tc>
      </w:tr>
      <w:tr w14:paraId="617C8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B50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85D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О выделении сенокосных угодий населению и состоянии сенокосных угодий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923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3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409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П</w:t>
            </w:r>
          </w:p>
        </w:tc>
      </w:tr>
      <w:tr w14:paraId="545E3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93B7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077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О ходе подготовительных работ в МБОУ СОШ д.Кунгак, МБДОУ «Тулпар», СДК, ФАП к новому учебному году и к предстоящей зиме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ED8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3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F31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,</w:t>
            </w:r>
          </w:p>
          <w:p w14:paraId="05EF3E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</w:t>
            </w:r>
          </w:p>
          <w:p w14:paraId="7E71DA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реждений</w:t>
            </w:r>
          </w:p>
        </w:tc>
      </w:tr>
      <w:tr w14:paraId="7A0F7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DC10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A93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Проведение в МБОУ СОШ д.Кунгак  «Дня знаний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7093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2</w:t>
            </w:r>
            <w:r>
              <w:rPr>
                <w:rFonts w:hint="default"/>
                <w:lang w:val="ru-RU" w:eastAsia="en-US"/>
              </w:rPr>
              <w:t>6</w:t>
            </w:r>
          </w:p>
        </w:tc>
        <w:tc>
          <w:tcPr>
            <w:tcW w:w="3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14E3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СП, </w:t>
            </w:r>
          </w:p>
          <w:p w14:paraId="390141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 школы</w:t>
            </w:r>
          </w:p>
        </w:tc>
      </w:tr>
      <w:tr w14:paraId="10752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B264C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B7782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Об организации работ по реализации населением излишков сельхозпродукции </w:t>
            </w:r>
          </w:p>
          <w:p w14:paraId="6B2175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(сельскохоз.ярмарки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C85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,</w:t>
            </w:r>
          </w:p>
          <w:p w14:paraId="2C5CBA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3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29A5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, директор школы, руководители учреждений</w:t>
            </w:r>
          </w:p>
        </w:tc>
      </w:tr>
      <w:tr w14:paraId="4D6E3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B0C7C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2E1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Провести заседания общественных комиссий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32E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и года</w:t>
            </w:r>
          </w:p>
        </w:tc>
        <w:tc>
          <w:tcPr>
            <w:tcW w:w="3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903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и члены комиссии  </w:t>
            </w:r>
          </w:p>
        </w:tc>
      </w:tr>
    </w:tbl>
    <w:p w14:paraId="300FA338">
      <w:pPr>
        <w:jc w:val="center"/>
      </w:pPr>
    </w:p>
    <w:p w14:paraId="494D31EA">
      <w:pPr>
        <w:jc w:val="center"/>
      </w:pPr>
    </w:p>
    <w:p w14:paraId="55371D24">
      <w:pPr>
        <w:jc w:val="center"/>
      </w:pPr>
    </w:p>
    <w:p w14:paraId="650E1E3F">
      <w:pPr>
        <w:jc w:val="center"/>
      </w:pPr>
      <w:r>
        <w:t xml:space="preserve">  2. Организационно- массовые мероприятия</w:t>
      </w:r>
    </w:p>
    <w:p w14:paraId="4660A1D3"/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4820"/>
        <w:gridCol w:w="2226"/>
        <w:gridCol w:w="2587"/>
      </w:tblGrid>
      <w:tr w14:paraId="0F3E0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88EF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C572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и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DBD8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оки проведения</w:t>
            </w:r>
          </w:p>
        </w:tc>
        <w:tc>
          <w:tcPr>
            <w:tcW w:w="2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8C36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</w:t>
            </w:r>
          </w:p>
        </w:tc>
      </w:tr>
      <w:tr w14:paraId="7C458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3DD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53C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овать отчеты депутатов перед</w:t>
            </w:r>
          </w:p>
          <w:p w14:paraId="64D303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бирателями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56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раза в год</w:t>
            </w:r>
          </w:p>
        </w:tc>
        <w:tc>
          <w:tcPr>
            <w:tcW w:w="2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19E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путаты</w:t>
            </w:r>
          </w:p>
        </w:tc>
      </w:tr>
      <w:tr w14:paraId="10FB4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2AF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5E9D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сти собрания граждан по вопросам:</w:t>
            </w:r>
          </w:p>
          <w:p w14:paraId="66F6D84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 содержании водопровода; </w:t>
            </w:r>
          </w:p>
          <w:p w14:paraId="2AF0D082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содержании пожарной охраны;</w:t>
            </w:r>
          </w:p>
          <w:p w14:paraId="1593B6A5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благоустройстве населенных пунктов</w:t>
            </w:r>
          </w:p>
          <w:p w14:paraId="6A948622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содержании свалок;</w:t>
            </w:r>
          </w:p>
          <w:p w14:paraId="0C56B3E1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противопожарной безопасности;</w:t>
            </w:r>
          </w:p>
          <w:p w14:paraId="773A51AE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 организации пастьбы скота</w:t>
            </w:r>
          </w:p>
          <w:p w14:paraId="4F883D2D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состоянии правопорядка на территории сельского поселения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2C8AA1">
            <w:pPr>
              <w:spacing w:line="276" w:lineRule="auto"/>
              <w:jc w:val="center"/>
              <w:rPr>
                <w:lang w:eastAsia="en-US"/>
              </w:rPr>
            </w:pPr>
          </w:p>
          <w:p w14:paraId="3ECE44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14:paraId="0D9E44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14:paraId="10858F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14:paraId="48F8C8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14:paraId="7719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14:paraId="08BF05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14:paraId="592932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A9DB9D">
            <w:pPr>
              <w:spacing w:line="276" w:lineRule="auto"/>
              <w:rPr>
                <w:lang w:eastAsia="en-US"/>
              </w:rPr>
            </w:pPr>
          </w:p>
          <w:p w14:paraId="050625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 </w:t>
            </w:r>
          </w:p>
          <w:p w14:paraId="4A7E64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</w:t>
            </w:r>
          </w:p>
          <w:p w14:paraId="1E9DC3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еления,</w:t>
            </w:r>
          </w:p>
          <w:p w14:paraId="325A53C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УМ</w:t>
            </w:r>
          </w:p>
          <w:p w14:paraId="78C6EF06">
            <w:pPr>
              <w:spacing w:line="276" w:lineRule="auto"/>
              <w:rPr>
                <w:lang w:eastAsia="en-US"/>
              </w:rPr>
            </w:pPr>
          </w:p>
          <w:p w14:paraId="794FEB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14:paraId="07E2C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6D1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6CE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инары- совещания с руководителями общественных организаций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DA7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улярно</w:t>
            </w:r>
          </w:p>
        </w:tc>
        <w:tc>
          <w:tcPr>
            <w:tcW w:w="2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72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П</w:t>
            </w:r>
          </w:p>
          <w:p w14:paraId="13100C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14:paraId="10137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9E8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17C0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ходе выполнения работ по благоустройству и озеленению территорий СП, предприятий, организаций, учреждений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A29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улярно</w:t>
            </w:r>
          </w:p>
        </w:tc>
        <w:tc>
          <w:tcPr>
            <w:tcW w:w="2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5FD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П</w:t>
            </w:r>
          </w:p>
          <w:p w14:paraId="41709C9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</w:p>
        </w:tc>
      </w:tr>
      <w:tr w14:paraId="131C1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B37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8760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ачи главы администрации СП  по организации и проведению весеннего и осеннего призыва граждан на службу в 20</w:t>
            </w:r>
            <w:r>
              <w:rPr>
                <w:rFonts w:hint="default"/>
                <w:lang w:val="ru-RU" w:eastAsia="en-US"/>
              </w:rPr>
              <w:t>26</w:t>
            </w:r>
            <w:r>
              <w:rPr>
                <w:lang w:eastAsia="en-US"/>
              </w:rPr>
              <w:t xml:space="preserve"> году 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B1B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14:paraId="1C7C0D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  <w:p w14:paraId="093E89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618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П</w:t>
            </w:r>
          </w:p>
          <w:p w14:paraId="5C2FFE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14:paraId="60455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83A6F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0ACB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я руководителей учреждений </w:t>
            </w:r>
          </w:p>
          <w:p w14:paraId="7B6477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 результатах деятельности 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0B22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улярно</w:t>
            </w:r>
          </w:p>
        </w:tc>
        <w:tc>
          <w:tcPr>
            <w:tcW w:w="2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7DF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и учреждений</w:t>
            </w:r>
          </w:p>
        </w:tc>
      </w:tr>
    </w:tbl>
    <w:p w14:paraId="2764E644">
      <w:r>
        <w:t xml:space="preserve">                                                                         </w:t>
      </w:r>
    </w:p>
    <w:p w14:paraId="74B3BD2F">
      <w:pPr>
        <w:jc w:val="center"/>
      </w:pPr>
      <w:r>
        <w:t>3. Контроль и проверка исполнения</w:t>
      </w:r>
    </w:p>
    <w:p w14:paraId="3011A89D"/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4833"/>
        <w:gridCol w:w="2268"/>
        <w:gridCol w:w="2545"/>
      </w:tblGrid>
      <w:tr w14:paraId="14747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258F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EF4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31F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оки проведения </w:t>
            </w:r>
          </w:p>
        </w:tc>
        <w:tc>
          <w:tcPr>
            <w:tcW w:w="2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D2A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</w:t>
            </w:r>
          </w:p>
        </w:tc>
      </w:tr>
      <w:tr w14:paraId="6FFF7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108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86C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контроля за исполнением  постановлений и распоряжений главы СП, вышестоящих органов государственной власти и управления в аппарате администрации 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51248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A9C8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22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</w:p>
        </w:tc>
      </w:tr>
    </w:tbl>
    <w:p w14:paraId="151E4785">
      <w:pPr>
        <w:jc w:val="center"/>
      </w:pPr>
      <w:r>
        <w:t xml:space="preserve"> Внедрение бытовых обрядов и ритуалов</w:t>
      </w:r>
    </w:p>
    <w:p w14:paraId="6FBDFC29"/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4820"/>
        <w:gridCol w:w="2268"/>
        <w:gridCol w:w="2545"/>
      </w:tblGrid>
      <w:tr w14:paraId="58A20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6299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264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и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043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оки проведения </w:t>
            </w:r>
          </w:p>
        </w:tc>
        <w:tc>
          <w:tcPr>
            <w:tcW w:w="2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5EF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</w:t>
            </w:r>
          </w:p>
        </w:tc>
      </w:tr>
      <w:tr w14:paraId="07F02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AB92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A1E1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дрять новые традиции семейно-</w:t>
            </w:r>
          </w:p>
          <w:p w14:paraId="033A8C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ытовых гражданских обрядов:</w:t>
            </w:r>
          </w:p>
          <w:p w14:paraId="32C31028">
            <w:pPr>
              <w:numPr>
                <w:ilvl w:val="0"/>
                <w:numId w:val="2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ственно – гражданские</w:t>
            </w:r>
          </w:p>
          <w:p w14:paraId="2C4AA427">
            <w:pPr>
              <w:spacing w:line="276" w:lineRule="auto"/>
              <w:ind w:left="870"/>
              <w:rPr>
                <w:lang w:eastAsia="en-US"/>
              </w:rPr>
            </w:pPr>
            <w:r>
              <w:rPr>
                <w:lang w:eastAsia="en-US"/>
              </w:rPr>
              <w:t>обряды</w:t>
            </w:r>
          </w:p>
          <w:p w14:paraId="4D7B011B">
            <w:pPr>
              <w:numPr>
                <w:ilvl w:val="0"/>
                <w:numId w:val="2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чно-гражданские : трудовые</w:t>
            </w:r>
          </w:p>
          <w:p w14:paraId="47582699">
            <w:pPr>
              <w:spacing w:line="276" w:lineRule="auto"/>
              <w:ind w:left="870"/>
              <w:rPr>
                <w:lang w:eastAsia="en-US"/>
              </w:rPr>
            </w:pPr>
            <w:r>
              <w:rPr>
                <w:lang w:eastAsia="en-US"/>
              </w:rPr>
              <w:t xml:space="preserve">юбилеи,  </w:t>
            </w:r>
          </w:p>
          <w:p w14:paraId="4DB3FF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3)  семейно- бытовые: рождение</w:t>
            </w:r>
          </w:p>
          <w:p w14:paraId="746421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ребенка, совершеннолетие,</w:t>
            </w:r>
          </w:p>
          <w:p w14:paraId="3941E8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похороны 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C31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11F6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14:paraId="26CC1E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, СДК, библиотека, МБОУ СОШ д.Кунгак</w:t>
            </w:r>
          </w:p>
        </w:tc>
      </w:tr>
    </w:tbl>
    <w:p w14:paraId="2FF86646">
      <w:r>
        <w:t xml:space="preserve">   </w:t>
      </w:r>
    </w:p>
    <w:p w14:paraId="58F8F9E1"/>
    <w:p w14:paraId="5FF00A47">
      <w:r>
        <w:t xml:space="preserve">                              Управляющий делами                                   Г.А.Гильманшина    </w:t>
      </w:r>
    </w:p>
    <w:p w14:paraId="1CAF03AD"/>
    <w:sectPr>
      <w:pgSz w:w="11906" w:h="16838"/>
      <w:pgMar w:top="1134" w:right="567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49359A"/>
    <w:multiLevelType w:val="multilevel"/>
    <w:tmpl w:val="2C49359A"/>
    <w:lvl w:ilvl="0" w:tentative="0">
      <w:start w:val="1"/>
      <w:numFmt w:val="decimal"/>
      <w:lvlText w:val="%1)"/>
      <w:lvlJc w:val="left"/>
      <w:pPr>
        <w:tabs>
          <w:tab w:val="left" w:pos="480"/>
        </w:tabs>
        <w:ind w:left="48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2E48387C"/>
    <w:multiLevelType w:val="singleLevel"/>
    <w:tmpl w:val="2E48387C"/>
    <w:lvl w:ilvl="0" w:tentative="0">
      <w:start w:val="1"/>
      <w:numFmt w:val="decimal"/>
      <w:lvlText w:val="%1)"/>
      <w:lvlJc w:val="left"/>
      <w:pPr>
        <w:tabs>
          <w:tab w:val="left" w:pos="870"/>
        </w:tabs>
        <w:ind w:left="87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37059"/>
    <w:rsid w:val="0000693D"/>
    <w:rsid w:val="000224C9"/>
    <w:rsid w:val="00055C46"/>
    <w:rsid w:val="00074621"/>
    <w:rsid w:val="000C7B4D"/>
    <w:rsid w:val="00124DB9"/>
    <w:rsid w:val="00142032"/>
    <w:rsid w:val="001750A8"/>
    <w:rsid w:val="00182F88"/>
    <w:rsid w:val="001A78F5"/>
    <w:rsid w:val="001D3E7C"/>
    <w:rsid w:val="001F23DA"/>
    <w:rsid w:val="0022591A"/>
    <w:rsid w:val="00233BF3"/>
    <w:rsid w:val="00246845"/>
    <w:rsid w:val="002659EA"/>
    <w:rsid w:val="002A7F0B"/>
    <w:rsid w:val="002F60D5"/>
    <w:rsid w:val="002F6223"/>
    <w:rsid w:val="00357011"/>
    <w:rsid w:val="003D1B14"/>
    <w:rsid w:val="004107B2"/>
    <w:rsid w:val="004203D8"/>
    <w:rsid w:val="004251A4"/>
    <w:rsid w:val="004549EC"/>
    <w:rsid w:val="00486F09"/>
    <w:rsid w:val="004C2476"/>
    <w:rsid w:val="004F7C88"/>
    <w:rsid w:val="005249E2"/>
    <w:rsid w:val="00586FED"/>
    <w:rsid w:val="005904B6"/>
    <w:rsid w:val="00594AED"/>
    <w:rsid w:val="005C5B53"/>
    <w:rsid w:val="005D1AC1"/>
    <w:rsid w:val="00605C13"/>
    <w:rsid w:val="00662DD4"/>
    <w:rsid w:val="00665ECE"/>
    <w:rsid w:val="006904EB"/>
    <w:rsid w:val="006D4261"/>
    <w:rsid w:val="006E2365"/>
    <w:rsid w:val="00762096"/>
    <w:rsid w:val="007D1527"/>
    <w:rsid w:val="007D6FD6"/>
    <w:rsid w:val="007F5A8A"/>
    <w:rsid w:val="00821E87"/>
    <w:rsid w:val="008D6C01"/>
    <w:rsid w:val="008E221E"/>
    <w:rsid w:val="008E46C2"/>
    <w:rsid w:val="008F7CF9"/>
    <w:rsid w:val="00954E0B"/>
    <w:rsid w:val="00997F4B"/>
    <w:rsid w:val="009B3E08"/>
    <w:rsid w:val="009F2C3D"/>
    <w:rsid w:val="00A05A45"/>
    <w:rsid w:val="00A230C8"/>
    <w:rsid w:val="00A267C1"/>
    <w:rsid w:val="00AD197E"/>
    <w:rsid w:val="00B05C7C"/>
    <w:rsid w:val="00B31854"/>
    <w:rsid w:val="00B818E3"/>
    <w:rsid w:val="00C04A2A"/>
    <w:rsid w:val="00C06A5A"/>
    <w:rsid w:val="00C37059"/>
    <w:rsid w:val="00C525F4"/>
    <w:rsid w:val="00C91DDC"/>
    <w:rsid w:val="00CB4368"/>
    <w:rsid w:val="00CB62AF"/>
    <w:rsid w:val="00D004DD"/>
    <w:rsid w:val="00D04856"/>
    <w:rsid w:val="00D124A1"/>
    <w:rsid w:val="00D67A2A"/>
    <w:rsid w:val="00D90C66"/>
    <w:rsid w:val="00DA04E3"/>
    <w:rsid w:val="00DB4796"/>
    <w:rsid w:val="00DC3156"/>
    <w:rsid w:val="00DD409B"/>
    <w:rsid w:val="00E26869"/>
    <w:rsid w:val="00E83C29"/>
    <w:rsid w:val="00ED52A7"/>
    <w:rsid w:val="00EF3930"/>
    <w:rsid w:val="00F06489"/>
    <w:rsid w:val="00F07219"/>
    <w:rsid w:val="00F301F6"/>
    <w:rsid w:val="00FF52A9"/>
    <w:rsid w:val="3EC163FD"/>
    <w:rsid w:val="4BE2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6"/>
    <w:qFormat/>
    <w:uiPriority w:val="0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character" w:customStyle="1" w:styleId="6">
    <w:name w:val="Заголовок 1 Знак"/>
    <w:basedOn w:val="3"/>
    <w:link w:val="2"/>
    <w:qFormat/>
    <w:uiPriority w:val="0"/>
    <w:rPr>
      <w:rFonts w:ascii="Arial" w:hAnsi="Arial" w:eastAsia="Times New Roman" w:cs="Arial"/>
      <w:b/>
      <w:bCs/>
      <w:kern w:val="32"/>
      <w:sz w:val="32"/>
      <w:szCs w:val="32"/>
      <w:lang w:eastAsia="ru-RU"/>
    </w:rPr>
  </w:style>
  <w:style w:type="character" w:customStyle="1" w:styleId="7">
    <w:name w:val="hgkelc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1F5C-F041-41D2-B380-4FE57D022D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5</Pages>
  <Words>1204</Words>
  <Characters>6864</Characters>
  <Lines>57</Lines>
  <Paragraphs>16</Paragraphs>
  <TotalTime>344</TotalTime>
  <ScaleCrop>false</ScaleCrop>
  <LinksUpToDate>false</LinksUpToDate>
  <CharactersWithSpaces>8052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1T05:04:00Z</dcterms:created>
  <dc:creator>user</dc:creator>
  <cp:lastModifiedBy>user</cp:lastModifiedBy>
  <cp:lastPrinted>2021-01-25T04:12:00Z</cp:lastPrinted>
  <dcterms:modified xsi:type="dcterms:W3CDTF">2026-01-14T10:47:22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178487A92F8C42A385DA91550AC8EFEC_12</vt:lpwstr>
  </property>
</Properties>
</file>